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DB158" w14:textId="044031C6" w:rsidR="00E80A4E" w:rsidRPr="00C61B3E" w:rsidRDefault="00FA1382" w:rsidP="006B32FA">
      <w:pPr>
        <w:tabs>
          <w:tab w:val="left" w:pos="576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C61B3E">
        <w:rPr>
          <w:rFonts w:asciiTheme="minorHAnsi" w:hAnsiTheme="minorHAnsi" w:cstheme="minorHAnsi"/>
          <w:b/>
        </w:rPr>
        <w:t>ZAŁĄCZNIK NR 3</w:t>
      </w:r>
    </w:p>
    <w:p w14:paraId="0769534A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EACFAF2" w14:textId="77777777" w:rsidR="00E80A4E" w:rsidRPr="00C61B3E" w:rsidRDefault="00E80A4E" w:rsidP="006B32FA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D241789" w14:textId="77777777" w:rsidR="00E80A4E" w:rsidRPr="00C61B3E" w:rsidRDefault="00E80A4E" w:rsidP="006B32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61B3E">
        <w:rPr>
          <w:rFonts w:asciiTheme="minorHAnsi" w:hAnsiTheme="minorHAnsi" w:cstheme="minorHAnsi"/>
          <w:b/>
          <w:bCs/>
        </w:rPr>
        <w:t>OŚWIADCZENIE WYKONAWCY</w:t>
      </w:r>
    </w:p>
    <w:p w14:paraId="6CA7EC43" w14:textId="18268A50" w:rsidR="00E80A4E" w:rsidRPr="00C61B3E" w:rsidRDefault="001C598B" w:rsidP="006B32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o </w:t>
      </w:r>
      <w:r w:rsidR="0057741B" w:rsidRPr="00C61B3E">
        <w:rPr>
          <w:rFonts w:asciiTheme="minorHAnsi" w:hAnsiTheme="minorHAnsi" w:cstheme="minorHAnsi"/>
          <w:b/>
        </w:rPr>
        <w:t>spełnieniu warunków udziału w postępowaniu</w:t>
      </w:r>
    </w:p>
    <w:p w14:paraId="011FAC2C" w14:textId="77777777" w:rsidR="00E80A4E" w:rsidRPr="00C61B3E" w:rsidRDefault="00E80A4E" w:rsidP="006B32FA">
      <w:pPr>
        <w:spacing w:line="276" w:lineRule="auto"/>
        <w:rPr>
          <w:rFonts w:asciiTheme="minorHAnsi" w:hAnsiTheme="minorHAnsi" w:cstheme="minorHAnsi"/>
          <w:bCs/>
        </w:rPr>
      </w:pPr>
    </w:p>
    <w:p w14:paraId="2479A2F6" w14:textId="2DC233D3" w:rsidR="001C598B" w:rsidRDefault="001C598B" w:rsidP="001C598B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0E4AF6A7" w14:textId="345C6BAB" w:rsidR="00D67425" w:rsidRDefault="00D67425" w:rsidP="001C598B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ziałając w imieniu i na rzecz wykonawcy:</w:t>
      </w:r>
    </w:p>
    <w:p w14:paraId="77FE5389" w14:textId="72D7B111" w:rsidR="00D67425" w:rsidRDefault="00D67425" w:rsidP="001C598B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57B0D495" w14:textId="1ADED86A" w:rsidR="00D67425" w:rsidRDefault="00D67425" w:rsidP="001C598B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722112B4" w14:textId="3A312769" w:rsidR="00D67425" w:rsidRDefault="00D67425" w:rsidP="00D67425">
      <w:pPr>
        <w:suppressAutoHyphens w:val="0"/>
        <w:spacing w:after="160" w:line="276" w:lineRule="auto"/>
        <w:contextualSpacing/>
        <w:jc w:val="center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………………</w:t>
      </w:r>
    </w:p>
    <w:p w14:paraId="42F33DE7" w14:textId="77777777" w:rsidR="00D67425" w:rsidRDefault="00D67425" w:rsidP="001C598B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3CD1E24C" w14:textId="3D25C600" w:rsidR="00D71A48" w:rsidRPr="009251BA" w:rsidRDefault="00D67425" w:rsidP="001C598B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</w:t>
      </w:r>
      <w:r w:rsidR="00D71A48" w:rsidRPr="009251BA">
        <w:rPr>
          <w:rFonts w:asciiTheme="minorHAnsi" w:hAnsiTheme="minorHAnsi" w:cstheme="minorHAnsi"/>
          <w:lang w:eastAsia="en-US"/>
        </w:rPr>
        <w:t xml:space="preserve">świadczam, że </w:t>
      </w:r>
      <w:r>
        <w:rPr>
          <w:rFonts w:asciiTheme="minorHAnsi" w:hAnsiTheme="minorHAnsi" w:cstheme="minorHAnsi"/>
          <w:lang w:eastAsia="en-US"/>
        </w:rPr>
        <w:t>wykonawca biorąc udział w postępowaniu o udzie</w:t>
      </w:r>
      <w:bookmarkStart w:id="0" w:name="_GoBack"/>
      <w:bookmarkEnd w:id="0"/>
      <w:r>
        <w:rPr>
          <w:rFonts w:asciiTheme="minorHAnsi" w:hAnsiTheme="minorHAnsi" w:cstheme="minorHAnsi"/>
          <w:lang w:eastAsia="en-US"/>
        </w:rPr>
        <w:t xml:space="preserve">lenie </w:t>
      </w:r>
      <w:r w:rsidRPr="00D67425">
        <w:rPr>
          <w:rFonts w:asciiTheme="minorHAnsi" w:hAnsiTheme="minorHAnsi" w:cstheme="minorHAnsi"/>
          <w:lang w:eastAsia="en-US"/>
        </w:rPr>
        <w:t xml:space="preserve">zamówienia na </w:t>
      </w:r>
      <w:r w:rsidRPr="00D379B3">
        <w:rPr>
          <w:rFonts w:asciiTheme="minorHAnsi" w:hAnsiTheme="minorHAnsi" w:cstheme="minorHAnsi"/>
          <w:b/>
          <w:lang w:eastAsia="en-US"/>
        </w:rPr>
        <w:t>świadczenie usługi całodobowej, kompleksowej ochrony osób i mienia na rzecz Mazowieckiego Instytutu Kultury</w:t>
      </w:r>
      <w:r>
        <w:rPr>
          <w:rFonts w:asciiTheme="minorHAnsi" w:hAnsiTheme="minorHAnsi" w:cstheme="minorHAnsi"/>
          <w:lang w:eastAsia="en-US"/>
        </w:rPr>
        <w:t xml:space="preserve"> </w:t>
      </w:r>
      <w:r w:rsidR="00D71A48" w:rsidRPr="009251BA">
        <w:rPr>
          <w:rFonts w:asciiTheme="minorHAnsi" w:hAnsiTheme="minorHAnsi" w:cstheme="minorHAnsi"/>
          <w:lang w:eastAsia="en-US"/>
        </w:rPr>
        <w:t xml:space="preserve">spełnia </w:t>
      </w:r>
      <w:r w:rsidRPr="00D67425">
        <w:rPr>
          <w:rFonts w:asciiTheme="minorHAnsi" w:hAnsiTheme="minorHAnsi" w:cstheme="minorHAnsi"/>
          <w:lang w:eastAsia="en-US"/>
        </w:rPr>
        <w:t xml:space="preserve">określone w ogłoszeniu o zamówieniu </w:t>
      </w:r>
      <w:r w:rsidR="00D71A48" w:rsidRPr="009251BA">
        <w:rPr>
          <w:rFonts w:asciiTheme="minorHAnsi" w:hAnsiTheme="minorHAnsi" w:cstheme="minorHAnsi"/>
          <w:lang w:eastAsia="en-US"/>
        </w:rPr>
        <w:t>warunki udziału w post</w:t>
      </w:r>
      <w:r>
        <w:rPr>
          <w:rFonts w:asciiTheme="minorHAnsi" w:hAnsiTheme="minorHAnsi" w:cstheme="minorHAnsi"/>
          <w:lang w:eastAsia="en-US"/>
        </w:rPr>
        <w:t>ę</w:t>
      </w:r>
      <w:r w:rsidR="00D71A48" w:rsidRPr="009251BA">
        <w:rPr>
          <w:rFonts w:asciiTheme="minorHAnsi" w:hAnsiTheme="minorHAnsi" w:cstheme="minorHAnsi"/>
          <w:lang w:eastAsia="en-US"/>
        </w:rPr>
        <w:t>powaniu dotyczące:</w:t>
      </w:r>
    </w:p>
    <w:p w14:paraId="5AE34DB5" w14:textId="03750F1D" w:rsidR="00D71A48" w:rsidRPr="00D67425" w:rsidRDefault="0066748A" w:rsidP="00666330">
      <w:pPr>
        <w:pStyle w:val="Akapitzlist"/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D67425">
        <w:rPr>
          <w:rFonts w:asciiTheme="minorHAnsi" w:hAnsiTheme="minorHAnsi" w:cstheme="minorHAnsi"/>
          <w:lang w:eastAsia="en-US"/>
        </w:rPr>
        <w:t>k</w:t>
      </w:r>
      <w:r w:rsidR="00D71A48" w:rsidRPr="00D67425">
        <w:rPr>
          <w:rFonts w:asciiTheme="minorHAnsi" w:hAnsiTheme="minorHAnsi" w:cstheme="minorHAnsi"/>
          <w:lang w:eastAsia="en-US"/>
        </w:rPr>
        <w:t>ompetencji lub uprawnień do prowadzenia określonej działalności zawodowej,</w:t>
      </w:r>
    </w:p>
    <w:p w14:paraId="5D28F943" w14:textId="77777777" w:rsidR="00D71A48" w:rsidRPr="00D67425" w:rsidRDefault="0066748A" w:rsidP="00666330">
      <w:pPr>
        <w:pStyle w:val="Akapitzlist"/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D67425">
        <w:rPr>
          <w:rFonts w:asciiTheme="minorHAnsi" w:hAnsiTheme="minorHAnsi" w:cstheme="minorHAnsi"/>
          <w:lang w:eastAsia="en-US"/>
        </w:rPr>
        <w:t>s</w:t>
      </w:r>
      <w:r w:rsidR="00D71A48" w:rsidRPr="00D67425">
        <w:rPr>
          <w:rFonts w:asciiTheme="minorHAnsi" w:hAnsiTheme="minorHAnsi" w:cstheme="minorHAnsi"/>
          <w:lang w:eastAsia="en-US"/>
        </w:rPr>
        <w:t>ytuacji ekonomicznej lub finansowej,</w:t>
      </w:r>
    </w:p>
    <w:p w14:paraId="07EF5762" w14:textId="4751BC1A" w:rsidR="00D71A48" w:rsidRPr="00D67425" w:rsidRDefault="0066748A" w:rsidP="00666330">
      <w:pPr>
        <w:pStyle w:val="Akapitzlist"/>
        <w:numPr>
          <w:ilvl w:val="0"/>
          <w:numId w:val="1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D67425">
        <w:rPr>
          <w:rFonts w:asciiTheme="minorHAnsi" w:hAnsiTheme="minorHAnsi" w:cstheme="minorHAnsi"/>
          <w:lang w:eastAsia="en-US"/>
        </w:rPr>
        <w:t>z</w:t>
      </w:r>
      <w:r w:rsidR="00D71A48" w:rsidRPr="00D67425">
        <w:rPr>
          <w:rFonts w:asciiTheme="minorHAnsi" w:hAnsiTheme="minorHAnsi" w:cstheme="minorHAnsi"/>
          <w:lang w:eastAsia="en-US"/>
        </w:rPr>
        <w:t>dolności technicznej lub zawodowej</w:t>
      </w:r>
      <w:r w:rsidR="00DC4943">
        <w:rPr>
          <w:rFonts w:asciiTheme="minorHAnsi" w:hAnsiTheme="minorHAnsi" w:cstheme="minorHAnsi"/>
          <w:lang w:eastAsia="en-US"/>
        </w:rPr>
        <w:t>.</w:t>
      </w:r>
    </w:p>
    <w:p w14:paraId="5E509A9D" w14:textId="77777777" w:rsidR="00D71A48" w:rsidRPr="00C61B3E" w:rsidRDefault="00D71A48" w:rsidP="006B32FA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54864A2" w14:textId="77777777" w:rsidR="00D71A48" w:rsidRPr="00C61B3E" w:rsidRDefault="00D71A48" w:rsidP="006B32FA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55496E65" w14:textId="77777777" w:rsidR="00E80A4E" w:rsidRPr="00C61B3E" w:rsidRDefault="00E80A4E" w:rsidP="006B32FA">
      <w:pPr>
        <w:pStyle w:val="Tekstpodstawowy"/>
        <w:tabs>
          <w:tab w:val="right" w:leader="dot" w:pos="9072"/>
        </w:tabs>
        <w:spacing w:before="20" w:after="20" w:line="276" w:lineRule="auto"/>
        <w:rPr>
          <w:rFonts w:asciiTheme="minorHAnsi" w:hAnsiTheme="minorHAnsi" w:cstheme="minorHAnsi"/>
          <w:szCs w:val="24"/>
        </w:rPr>
      </w:pPr>
    </w:p>
    <w:p w14:paraId="7D1D06D5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D9C1A08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89F7A19" w14:textId="77777777" w:rsidR="001D2221" w:rsidRPr="00C61B3E" w:rsidRDefault="001D2221" w:rsidP="006B32F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91BFF14" w14:textId="77777777" w:rsidR="00803996" w:rsidRPr="00C61B3E" w:rsidRDefault="00803996" w:rsidP="006B32F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2156E9E" w14:textId="77777777" w:rsidR="00803996" w:rsidRPr="001C598B" w:rsidRDefault="00746BC4" w:rsidP="006B32FA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1C598B">
        <w:rPr>
          <w:rFonts w:asciiTheme="minorHAnsi" w:hAnsiTheme="minorHAnsi" w:cstheme="minorHAnsi"/>
          <w:bCs/>
        </w:rPr>
        <w:t>………………………….</w:t>
      </w:r>
      <w:r w:rsidR="00803996" w:rsidRPr="001C598B">
        <w:rPr>
          <w:rFonts w:asciiTheme="minorHAnsi" w:hAnsiTheme="minorHAnsi" w:cstheme="minorHAnsi"/>
          <w:bCs/>
        </w:rPr>
        <w:t>….................................................……………………</w:t>
      </w:r>
    </w:p>
    <w:p w14:paraId="7B4180C1" w14:textId="29D3222A" w:rsidR="00803996" w:rsidRPr="001C598B" w:rsidRDefault="00803996" w:rsidP="006B32FA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598B">
        <w:rPr>
          <w:rFonts w:asciiTheme="minorHAnsi" w:hAnsiTheme="minorHAnsi" w:cstheme="minorHAnsi"/>
          <w:bCs/>
          <w:sz w:val="20"/>
          <w:szCs w:val="20"/>
        </w:rPr>
        <w:t xml:space="preserve">(data i podpis </w:t>
      </w:r>
      <w:r w:rsidR="001C598B">
        <w:rPr>
          <w:rFonts w:asciiTheme="minorHAnsi" w:hAnsiTheme="minorHAnsi" w:cstheme="minorHAnsi"/>
          <w:bCs/>
          <w:sz w:val="20"/>
          <w:szCs w:val="20"/>
        </w:rPr>
        <w:t>W</w:t>
      </w:r>
      <w:r w:rsidRPr="001C598B">
        <w:rPr>
          <w:rFonts w:asciiTheme="minorHAnsi" w:hAnsiTheme="minorHAnsi" w:cstheme="minorHAnsi"/>
          <w:bCs/>
          <w:sz w:val="20"/>
          <w:szCs w:val="20"/>
        </w:rPr>
        <w:t>ykonawcy</w:t>
      </w:r>
      <w:r w:rsidR="00746BC4" w:rsidRPr="001C598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C598B">
        <w:rPr>
          <w:rFonts w:asciiTheme="minorHAnsi" w:hAnsiTheme="minorHAnsi" w:cstheme="minorHAnsi"/>
          <w:bCs/>
          <w:sz w:val="20"/>
          <w:szCs w:val="20"/>
        </w:rPr>
        <w:t xml:space="preserve">lub osoby reprezentującej </w:t>
      </w:r>
      <w:r w:rsidR="00746BC4" w:rsidRPr="001C598B">
        <w:rPr>
          <w:rFonts w:asciiTheme="minorHAnsi" w:hAnsiTheme="minorHAnsi" w:cstheme="minorHAnsi"/>
          <w:bCs/>
          <w:sz w:val="20"/>
          <w:szCs w:val="20"/>
        </w:rPr>
        <w:t>W</w:t>
      </w:r>
      <w:r w:rsidRPr="001C598B">
        <w:rPr>
          <w:rFonts w:asciiTheme="minorHAnsi" w:hAnsiTheme="minorHAnsi" w:cstheme="minorHAnsi"/>
          <w:bCs/>
          <w:sz w:val="20"/>
          <w:szCs w:val="20"/>
        </w:rPr>
        <w:t>ykonawcę)</w:t>
      </w:r>
    </w:p>
    <w:p w14:paraId="1AF578C2" w14:textId="77777777" w:rsidR="00803996" w:rsidRPr="00C61B3E" w:rsidRDefault="00803996" w:rsidP="006B32F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6265BB4" w14:textId="77777777" w:rsidR="00E80A4E" w:rsidRPr="00C61B3E" w:rsidRDefault="001D2221" w:rsidP="006B32F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61B3E">
        <w:rPr>
          <w:rFonts w:asciiTheme="minorHAnsi" w:hAnsiTheme="minorHAnsi" w:cstheme="minorHAnsi"/>
          <w:b/>
          <w:bCs/>
        </w:rPr>
        <w:br w:type="page"/>
      </w:r>
    </w:p>
    <w:p w14:paraId="1898EF32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E1D0CBC" w14:textId="77777777" w:rsidR="00E80A4E" w:rsidRPr="00C61B3E" w:rsidRDefault="00746BC4" w:rsidP="006B32FA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C61B3E">
        <w:rPr>
          <w:rFonts w:asciiTheme="minorHAnsi" w:hAnsiTheme="minorHAnsi" w:cstheme="minorHAnsi"/>
          <w:b/>
          <w:bCs/>
        </w:rPr>
        <w:t>ZAŁĄCZNIK NR 4</w:t>
      </w:r>
    </w:p>
    <w:p w14:paraId="7B7E4B48" w14:textId="77777777" w:rsidR="001D2221" w:rsidRPr="00C61B3E" w:rsidRDefault="001D2221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ABD8EF0" w14:textId="27063417" w:rsidR="001C598B" w:rsidRDefault="00E80A4E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61B3E">
        <w:rPr>
          <w:rFonts w:asciiTheme="minorHAnsi" w:hAnsiTheme="minorHAnsi" w:cstheme="minorHAnsi"/>
          <w:b/>
        </w:rPr>
        <w:t xml:space="preserve">Wykaz wykonanych </w:t>
      </w:r>
      <w:r w:rsidR="00D71A48" w:rsidRPr="00C61B3E">
        <w:rPr>
          <w:rFonts w:asciiTheme="minorHAnsi" w:hAnsiTheme="minorHAnsi" w:cstheme="minorHAnsi"/>
          <w:b/>
        </w:rPr>
        <w:t xml:space="preserve">lub wykonywanych </w:t>
      </w:r>
      <w:r w:rsidRPr="00C61B3E">
        <w:rPr>
          <w:rFonts w:asciiTheme="minorHAnsi" w:hAnsiTheme="minorHAnsi" w:cstheme="minorHAnsi"/>
          <w:b/>
        </w:rPr>
        <w:t>usług</w:t>
      </w:r>
    </w:p>
    <w:p w14:paraId="3409190B" w14:textId="48FCDCBE" w:rsidR="00515207" w:rsidRDefault="00515207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akresie niezbędnym do wykazania spełniania warunku udziału w postępowaniu</w:t>
      </w:r>
    </w:p>
    <w:p w14:paraId="27AD4D7A" w14:textId="47357AA9" w:rsidR="00515207" w:rsidRDefault="00515207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ącym zdolności technicznej i zawodowej</w:t>
      </w:r>
    </w:p>
    <w:p w14:paraId="6850C309" w14:textId="77777777" w:rsidR="007128FF" w:rsidRDefault="007128FF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40D050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403C054A" w14:textId="77777777" w:rsidR="008C5BB5" w:rsidRDefault="008C5BB5" w:rsidP="006B32F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ładając ofertę </w:t>
      </w:r>
      <w:r w:rsidRPr="008C5BB5">
        <w:rPr>
          <w:rFonts w:asciiTheme="minorHAnsi" w:hAnsiTheme="minorHAnsi" w:cstheme="minorHAnsi"/>
        </w:rPr>
        <w:t xml:space="preserve">w postępowaniu o </w:t>
      </w:r>
      <w:r>
        <w:rPr>
          <w:rFonts w:asciiTheme="minorHAnsi" w:hAnsiTheme="minorHAnsi" w:cstheme="minorHAnsi"/>
        </w:rPr>
        <w:t xml:space="preserve">udzielenie </w:t>
      </w:r>
      <w:r w:rsidRPr="008C5BB5">
        <w:rPr>
          <w:rFonts w:asciiTheme="minorHAnsi" w:hAnsiTheme="minorHAnsi" w:cstheme="minorHAnsi"/>
        </w:rPr>
        <w:t>zamówieni</w:t>
      </w:r>
      <w:r>
        <w:rPr>
          <w:rFonts w:asciiTheme="minorHAnsi" w:hAnsiTheme="minorHAnsi" w:cstheme="minorHAnsi"/>
        </w:rPr>
        <w:t>a</w:t>
      </w:r>
      <w:r w:rsidRPr="008C5BB5">
        <w:rPr>
          <w:rFonts w:asciiTheme="minorHAnsi" w:hAnsiTheme="minorHAnsi" w:cstheme="minorHAnsi"/>
        </w:rPr>
        <w:t xml:space="preserve"> polegające</w:t>
      </w:r>
      <w:r>
        <w:rPr>
          <w:rFonts w:asciiTheme="minorHAnsi" w:hAnsiTheme="minorHAnsi" w:cstheme="minorHAnsi"/>
        </w:rPr>
        <w:t>go</w:t>
      </w:r>
      <w:r w:rsidRPr="008C5BB5">
        <w:rPr>
          <w:rFonts w:asciiTheme="minorHAnsi" w:hAnsiTheme="minorHAnsi" w:cstheme="minorHAnsi"/>
        </w:rPr>
        <w:t xml:space="preserve"> na</w:t>
      </w:r>
      <w:r w:rsidRPr="008C5BB5">
        <w:rPr>
          <w:rFonts w:asciiTheme="minorHAnsi" w:hAnsiTheme="minorHAnsi" w:cstheme="minorHAnsi"/>
          <w:b/>
        </w:rPr>
        <w:t xml:space="preserve"> świadczeniu całodobowej, kompleksowej ochrony osób i mienia na rzecz Mazowieckiego Instytutu Kultury </w:t>
      </w:r>
      <w:r w:rsidR="007128FF" w:rsidRPr="007128FF">
        <w:rPr>
          <w:rFonts w:asciiTheme="minorHAnsi" w:hAnsiTheme="minorHAnsi" w:cstheme="minorHAnsi"/>
        </w:rPr>
        <w:t>oświadczam, że wykonawca</w:t>
      </w:r>
    </w:p>
    <w:p w14:paraId="79D8AD0C" w14:textId="77777777" w:rsidR="008C5BB5" w:rsidRDefault="008C5BB5" w:rsidP="006B32F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5947042D" w14:textId="3A29F2C8" w:rsidR="008C5BB5" w:rsidRDefault="008C5BB5" w:rsidP="008C5BB5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6E32C43" w14:textId="77777777" w:rsidR="008C5BB5" w:rsidRDefault="008C5BB5" w:rsidP="006B32F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7284549E" w14:textId="50E08ACC" w:rsidR="001D2221" w:rsidRPr="00C61B3E" w:rsidRDefault="001D2221" w:rsidP="00FD3AAD">
      <w:pPr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C61B3E">
        <w:rPr>
          <w:rFonts w:asciiTheme="minorHAnsi" w:hAnsiTheme="minorHAnsi" w:cstheme="minorHAnsi"/>
        </w:rPr>
        <w:t xml:space="preserve">wykonał następujące </w:t>
      </w:r>
      <w:r w:rsidR="00F93EB7">
        <w:rPr>
          <w:rFonts w:asciiTheme="minorHAnsi" w:hAnsiTheme="minorHAnsi" w:cstheme="minorHAnsi"/>
        </w:rPr>
        <w:t>usług</w:t>
      </w:r>
      <w:r w:rsidR="00FD3AAD">
        <w:rPr>
          <w:rFonts w:asciiTheme="minorHAnsi" w:hAnsiTheme="minorHAnsi" w:cstheme="minorHAnsi"/>
        </w:rPr>
        <w:t>i</w:t>
      </w:r>
      <w:r w:rsidR="00D3562F">
        <w:rPr>
          <w:rFonts w:asciiTheme="minorHAnsi" w:hAnsiTheme="minorHAnsi" w:cstheme="minorHAnsi"/>
        </w:rPr>
        <w:t xml:space="preserve"> </w:t>
      </w:r>
      <w:r w:rsidR="00D3562F" w:rsidRPr="00D3562F">
        <w:rPr>
          <w:rFonts w:asciiTheme="minorHAnsi" w:hAnsiTheme="minorHAnsi" w:cstheme="minorHAnsi"/>
        </w:rPr>
        <w:t>polegając</w:t>
      </w:r>
      <w:r w:rsidR="00D3562F">
        <w:rPr>
          <w:rFonts w:asciiTheme="minorHAnsi" w:hAnsiTheme="minorHAnsi" w:cstheme="minorHAnsi"/>
        </w:rPr>
        <w:t>e</w:t>
      </w:r>
      <w:r w:rsidR="00D3562F" w:rsidRPr="00D3562F">
        <w:rPr>
          <w:rFonts w:asciiTheme="minorHAnsi" w:hAnsiTheme="minorHAnsi" w:cstheme="minorHAnsi"/>
        </w:rPr>
        <w:t xml:space="preserve"> na ochronie osób i mienia w obiektach użyteczności publicznej</w:t>
      </w:r>
      <w:r w:rsidR="00D3562F">
        <w:rPr>
          <w:rFonts w:asciiTheme="minorHAnsi" w:hAnsiTheme="minorHAnsi" w:cstheme="minorHAnsi"/>
        </w:rPr>
        <w:t xml:space="preserve"> (spełniające wymagania określone w ogłoszeniu o zamówieniu)</w:t>
      </w:r>
      <w:r w:rsidR="007675BF">
        <w:rPr>
          <w:rFonts w:asciiTheme="minorHAnsi" w:hAnsiTheme="minorHAnsi" w:cstheme="minorHAnsi"/>
        </w:rPr>
        <w:t>:</w:t>
      </w:r>
    </w:p>
    <w:p w14:paraId="59AF1D25" w14:textId="304F0645" w:rsidR="001D2221" w:rsidRPr="00C61B3E" w:rsidRDefault="001D2221" w:rsidP="006B32FA">
      <w:pPr>
        <w:tabs>
          <w:tab w:val="left" w:pos="1920"/>
        </w:tabs>
        <w:spacing w:line="276" w:lineRule="auto"/>
        <w:rPr>
          <w:rFonts w:asciiTheme="minorHAnsi" w:hAnsiTheme="minorHAnsi" w:cstheme="minorHAnsi"/>
        </w:rPr>
      </w:pPr>
      <w:r w:rsidRPr="00C61B3E">
        <w:rPr>
          <w:rFonts w:asciiTheme="minorHAnsi" w:hAnsiTheme="minorHAnsi" w:cstheme="minorHAnsi"/>
        </w:rPr>
        <w:tab/>
      </w:r>
    </w:p>
    <w:p w14:paraId="2DFDF613" w14:textId="77777777" w:rsidR="001D2221" w:rsidRPr="00C61B3E" w:rsidRDefault="001D2221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2410"/>
        <w:gridCol w:w="1722"/>
        <w:gridCol w:w="2105"/>
      </w:tblGrid>
      <w:tr w:rsidR="001D2221" w:rsidRPr="00C61B3E" w14:paraId="1B2F5F91" w14:textId="77777777" w:rsidTr="00F93E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462" w14:textId="77777777" w:rsidR="001D2221" w:rsidRPr="00C61B3E" w:rsidRDefault="001D2221" w:rsidP="006B32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61B3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008" w14:textId="088E7C3B" w:rsidR="001D2221" w:rsidRPr="00C61B3E" w:rsidRDefault="00DC4943" w:rsidP="006B32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usługi wraz ze wskazaniem obiektu użyteczności publi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1DF8" w14:textId="3A3DD965" w:rsidR="001D2221" w:rsidRDefault="001D2221" w:rsidP="006B32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61B3E">
              <w:rPr>
                <w:rFonts w:asciiTheme="minorHAnsi" w:hAnsiTheme="minorHAnsi" w:cstheme="minorHAnsi"/>
                <w:b/>
              </w:rPr>
              <w:t>Dat</w:t>
            </w:r>
            <w:r w:rsidR="00DC4943">
              <w:rPr>
                <w:rFonts w:asciiTheme="minorHAnsi" w:hAnsiTheme="minorHAnsi" w:cstheme="minorHAnsi"/>
                <w:b/>
              </w:rPr>
              <w:t>y</w:t>
            </w:r>
            <w:r w:rsidRPr="00C61B3E">
              <w:rPr>
                <w:rFonts w:asciiTheme="minorHAnsi" w:hAnsiTheme="minorHAnsi" w:cstheme="minorHAnsi"/>
                <w:b/>
              </w:rPr>
              <w:t xml:space="preserve"> wykonania </w:t>
            </w:r>
            <w:r w:rsidR="00DC4943">
              <w:rPr>
                <w:rFonts w:asciiTheme="minorHAnsi" w:hAnsiTheme="minorHAnsi" w:cstheme="minorHAnsi"/>
                <w:b/>
              </w:rPr>
              <w:t>usługi</w:t>
            </w:r>
          </w:p>
          <w:p w14:paraId="3AA3B819" w14:textId="2F52B78B" w:rsidR="00DC4943" w:rsidRPr="00C61B3E" w:rsidRDefault="00DC4943" w:rsidP="006B32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okres od - do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64DC" w14:textId="12FEF97E" w:rsidR="001D2221" w:rsidRPr="00C61B3E" w:rsidRDefault="001D2221" w:rsidP="006B32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61B3E">
              <w:rPr>
                <w:rFonts w:asciiTheme="minorHAnsi" w:hAnsiTheme="minorHAnsi" w:cstheme="minorHAnsi"/>
                <w:b/>
              </w:rPr>
              <w:t xml:space="preserve">Wartość </w:t>
            </w:r>
            <w:r w:rsidR="00DC4943">
              <w:rPr>
                <w:rFonts w:asciiTheme="minorHAnsi" w:hAnsiTheme="minorHAnsi" w:cstheme="minorHAnsi"/>
                <w:b/>
              </w:rPr>
              <w:t xml:space="preserve">usługi </w:t>
            </w:r>
            <w:r w:rsidRPr="00C61B3E">
              <w:rPr>
                <w:rFonts w:asciiTheme="minorHAnsi" w:hAnsiTheme="minorHAnsi" w:cstheme="minorHAnsi"/>
                <w:b/>
              </w:rPr>
              <w:t xml:space="preserve">brutto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9C6" w14:textId="71C9CDA2" w:rsidR="001D2221" w:rsidRPr="00C61B3E" w:rsidRDefault="00DC4943" w:rsidP="00DC4943">
            <w:pPr>
              <w:tabs>
                <w:tab w:val="left" w:pos="177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miot, na rzecz którego usługa została wykonana</w:t>
            </w:r>
          </w:p>
        </w:tc>
      </w:tr>
      <w:tr w:rsidR="001D2221" w:rsidRPr="00C61B3E" w14:paraId="6540A5A5" w14:textId="77777777" w:rsidTr="00F93EB7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0F7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61B3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B8D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C76F66D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425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6366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F5F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2221" w:rsidRPr="00C61B3E" w14:paraId="052603B0" w14:textId="77777777" w:rsidTr="00F93EB7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560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61B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D4B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B06C52D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4DF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CDC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98F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2221" w:rsidRPr="00C61B3E" w14:paraId="37B824A5" w14:textId="77777777" w:rsidTr="00F93EB7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729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61B3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76B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F53CE34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B8F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F68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656" w14:textId="77777777" w:rsidR="001D2221" w:rsidRPr="00C61B3E" w:rsidRDefault="001D2221" w:rsidP="006B32F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E6298A5" w14:textId="77777777" w:rsidR="001D2221" w:rsidRPr="00C61B3E" w:rsidRDefault="001D2221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73275E0F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48504B94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4B70366B" w14:textId="77777777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2AE495EB" w14:textId="77777777" w:rsidR="00803996" w:rsidRPr="00C61B3E" w:rsidRDefault="00803996" w:rsidP="006B32F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</w:p>
    <w:p w14:paraId="1E581331" w14:textId="77777777" w:rsidR="00803996" w:rsidRPr="001C598B" w:rsidRDefault="00803996" w:rsidP="006B32F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1C598B">
        <w:rPr>
          <w:rFonts w:asciiTheme="minorHAnsi" w:hAnsiTheme="minorHAnsi" w:cstheme="minorHAnsi"/>
        </w:rPr>
        <w:t>….................................................…………</w:t>
      </w:r>
      <w:r w:rsidR="006C5183" w:rsidRPr="001C598B">
        <w:rPr>
          <w:rFonts w:asciiTheme="minorHAnsi" w:hAnsiTheme="minorHAnsi" w:cstheme="minorHAnsi"/>
        </w:rPr>
        <w:t>…………………..</w:t>
      </w:r>
      <w:r w:rsidRPr="001C598B">
        <w:rPr>
          <w:rFonts w:asciiTheme="minorHAnsi" w:hAnsiTheme="minorHAnsi" w:cstheme="minorHAnsi"/>
        </w:rPr>
        <w:t>…………</w:t>
      </w:r>
    </w:p>
    <w:p w14:paraId="33E508D5" w14:textId="4BAC2A06" w:rsidR="00803996" w:rsidRPr="001C598B" w:rsidRDefault="00803996" w:rsidP="006B32F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598B">
        <w:rPr>
          <w:rFonts w:asciiTheme="minorHAnsi" w:hAnsiTheme="minorHAnsi" w:cstheme="minorHAnsi"/>
          <w:sz w:val="20"/>
          <w:szCs w:val="20"/>
        </w:rPr>
        <w:t xml:space="preserve">(data i podpis </w:t>
      </w:r>
      <w:r w:rsidR="001C598B">
        <w:rPr>
          <w:rFonts w:asciiTheme="minorHAnsi" w:hAnsiTheme="minorHAnsi" w:cstheme="minorHAnsi"/>
          <w:sz w:val="20"/>
          <w:szCs w:val="20"/>
        </w:rPr>
        <w:t>W</w:t>
      </w:r>
      <w:r w:rsidRPr="001C598B">
        <w:rPr>
          <w:rFonts w:asciiTheme="minorHAnsi" w:hAnsiTheme="minorHAnsi" w:cstheme="minorHAnsi"/>
          <w:sz w:val="20"/>
          <w:szCs w:val="20"/>
        </w:rPr>
        <w:t>ykonawcy</w:t>
      </w:r>
      <w:r w:rsidR="006C5183" w:rsidRPr="001C598B">
        <w:rPr>
          <w:rFonts w:asciiTheme="minorHAnsi" w:hAnsiTheme="minorHAnsi" w:cstheme="minorHAnsi"/>
          <w:sz w:val="20"/>
          <w:szCs w:val="20"/>
        </w:rPr>
        <w:t xml:space="preserve"> </w:t>
      </w:r>
      <w:r w:rsidRPr="001C598B">
        <w:rPr>
          <w:rFonts w:asciiTheme="minorHAnsi" w:hAnsiTheme="minorHAnsi" w:cstheme="minorHAnsi"/>
          <w:sz w:val="20"/>
          <w:szCs w:val="20"/>
        </w:rPr>
        <w:t xml:space="preserve">lub osoby reprezentującej </w:t>
      </w:r>
      <w:r w:rsidR="001C598B">
        <w:rPr>
          <w:rFonts w:asciiTheme="minorHAnsi" w:hAnsiTheme="minorHAnsi" w:cstheme="minorHAnsi"/>
          <w:sz w:val="20"/>
          <w:szCs w:val="20"/>
        </w:rPr>
        <w:t>W</w:t>
      </w:r>
      <w:r w:rsidRPr="001C598B">
        <w:rPr>
          <w:rFonts w:asciiTheme="minorHAnsi" w:hAnsiTheme="minorHAnsi" w:cstheme="minorHAnsi"/>
          <w:sz w:val="20"/>
          <w:szCs w:val="20"/>
        </w:rPr>
        <w:t>ykonawcę)</w:t>
      </w:r>
    </w:p>
    <w:p w14:paraId="74909889" w14:textId="77777777" w:rsidR="00803996" w:rsidRPr="00C61B3E" w:rsidRDefault="00803996" w:rsidP="006B32FA">
      <w:p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C61B3E">
        <w:rPr>
          <w:rFonts w:asciiTheme="minorHAnsi" w:hAnsiTheme="minorHAnsi" w:cstheme="minorHAnsi"/>
        </w:rPr>
        <w:br w:type="page"/>
      </w:r>
    </w:p>
    <w:p w14:paraId="6A38B2B5" w14:textId="77777777" w:rsidR="00803996" w:rsidRPr="00C61B3E" w:rsidRDefault="00803996" w:rsidP="006B32F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</w:p>
    <w:p w14:paraId="1C2CBC2C" w14:textId="77777777" w:rsidR="00E80A4E" w:rsidRPr="00C61B3E" w:rsidRDefault="00746BC4" w:rsidP="006B32F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C61B3E">
        <w:rPr>
          <w:rFonts w:asciiTheme="minorHAnsi" w:hAnsiTheme="minorHAnsi" w:cstheme="minorHAnsi"/>
          <w:b/>
          <w:bCs/>
        </w:rPr>
        <w:t>ZAŁĄCZNIK 5</w:t>
      </w:r>
    </w:p>
    <w:p w14:paraId="7B3BA578" w14:textId="77777777" w:rsidR="00E80A4E" w:rsidRPr="00C61B3E" w:rsidRDefault="00E80A4E" w:rsidP="006B32F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A47E35B" w14:textId="77777777" w:rsidR="00E80A4E" w:rsidRPr="00C61B3E" w:rsidRDefault="00E80A4E" w:rsidP="006B32F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2E9F026" w14:textId="77777777" w:rsidR="00E80A4E" w:rsidRPr="00C61B3E" w:rsidRDefault="00E80A4E" w:rsidP="006B32F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C61B3E">
        <w:rPr>
          <w:rFonts w:asciiTheme="minorHAnsi" w:hAnsiTheme="minorHAnsi" w:cstheme="minorHAnsi"/>
          <w:b/>
          <w:szCs w:val="24"/>
        </w:rPr>
        <w:t>Wykaz osób, które będą uczestniczyły w wykonaniu zamówienia</w:t>
      </w:r>
    </w:p>
    <w:p w14:paraId="356F2BED" w14:textId="3DB57E56" w:rsidR="00E80A4E" w:rsidRDefault="00E80A4E" w:rsidP="006B32FA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14:paraId="67D53196" w14:textId="77777777" w:rsidR="00C87235" w:rsidRPr="00C87235" w:rsidRDefault="00C87235" w:rsidP="006E2A3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C87235">
        <w:rPr>
          <w:rFonts w:asciiTheme="minorHAnsi" w:hAnsiTheme="minorHAnsi" w:cstheme="minorHAnsi"/>
        </w:rPr>
        <w:t>Składając ofertę w postępowaniu o udzielenie zamówienia polegającego na</w:t>
      </w:r>
      <w:r w:rsidRPr="00C87235">
        <w:rPr>
          <w:rFonts w:asciiTheme="minorHAnsi" w:hAnsiTheme="minorHAnsi" w:cstheme="minorHAnsi"/>
          <w:b/>
        </w:rPr>
        <w:t xml:space="preserve"> świadczeniu całodobowej, kompleksowej ochrony osób i mienia na rzecz Mazowieckiego Instytutu Kultury </w:t>
      </w:r>
      <w:r w:rsidRPr="00C87235">
        <w:rPr>
          <w:rFonts w:asciiTheme="minorHAnsi" w:hAnsiTheme="minorHAnsi" w:cstheme="minorHAnsi"/>
        </w:rPr>
        <w:t>oświadczam, że wykonawca</w:t>
      </w:r>
    </w:p>
    <w:p w14:paraId="78DC32A3" w14:textId="77777777" w:rsidR="00C87235" w:rsidRPr="00C87235" w:rsidRDefault="00C87235" w:rsidP="00C87235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14:paraId="328F8DAD" w14:textId="77777777" w:rsidR="00C87235" w:rsidRPr="00C87235" w:rsidRDefault="00C87235" w:rsidP="00C87235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</w:rPr>
      </w:pPr>
      <w:r w:rsidRPr="00C87235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483B066E" w14:textId="77777777" w:rsidR="00C87235" w:rsidRPr="00C87235" w:rsidRDefault="00C87235" w:rsidP="00C87235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14:paraId="04F504F5" w14:textId="5AD16F2B" w:rsidR="00E80A4E" w:rsidRPr="00C61B3E" w:rsidRDefault="00E80A4E" w:rsidP="006B32F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61B3E">
        <w:rPr>
          <w:rFonts w:asciiTheme="minorHAnsi" w:hAnsiTheme="minorHAnsi" w:cstheme="minorHAnsi"/>
        </w:rPr>
        <w:t xml:space="preserve">dysponuje </w:t>
      </w:r>
      <w:r w:rsidR="006C5183">
        <w:rPr>
          <w:rFonts w:asciiTheme="minorHAnsi" w:hAnsiTheme="minorHAnsi" w:cstheme="minorHAnsi"/>
        </w:rPr>
        <w:t xml:space="preserve">następującymi </w:t>
      </w:r>
      <w:r w:rsidRPr="00C61B3E">
        <w:rPr>
          <w:rFonts w:asciiTheme="minorHAnsi" w:hAnsiTheme="minorHAnsi" w:cstheme="minorHAnsi"/>
        </w:rPr>
        <w:t>osobami zdolnymi do wykonania zamówienia</w:t>
      </w:r>
      <w:r w:rsidR="00C87235">
        <w:rPr>
          <w:rFonts w:asciiTheme="minorHAnsi" w:hAnsiTheme="minorHAnsi" w:cstheme="minorHAnsi"/>
        </w:rPr>
        <w:t xml:space="preserve"> (spełniającymi </w:t>
      </w:r>
      <w:r w:rsidR="00C87235" w:rsidRPr="00C87235">
        <w:rPr>
          <w:rFonts w:asciiTheme="minorHAnsi" w:hAnsiTheme="minorHAnsi" w:cstheme="minorHAnsi"/>
        </w:rPr>
        <w:t>wymagania określone w ogłoszeniu o zamówieniu</w:t>
      </w:r>
      <w:r w:rsidR="00C87235">
        <w:rPr>
          <w:rFonts w:asciiTheme="minorHAnsi" w:hAnsiTheme="minorHAnsi" w:cstheme="minorHAnsi"/>
        </w:rPr>
        <w:t>):</w:t>
      </w:r>
    </w:p>
    <w:p w14:paraId="46CBE705" w14:textId="77777777" w:rsidR="00E80A4E" w:rsidRPr="00C61B3E" w:rsidRDefault="00E80A4E" w:rsidP="006B32F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76A979D" w14:textId="77777777" w:rsidR="00E80A4E" w:rsidRPr="00C61B3E" w:rsidRDefault="00E80A4E" w:rsidP="006B32F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2269"/>
        <w:gridCol w:w="1529"/>
        <w:gridCol w:w="1871"/>
        <w:gridCol w:w="1695"/>
      </w:tblGrid>
      <w:tr w:rsidR="00EF58EB" w:rsidRPr="00EF58EB" w14:paraId="766AC3E0" w14:textId="77777777" w:rsidTr="00EF58EB">
        <w:tc>
          <w:tcPr>
            <w:tcW w:w="872" w:type="pct"/>
            <w:shd w:val="clear" w:color="auto" w:fill="E6E6E6"/>
            <w:vAlign w:val="center"/>
          </w:tcPr>
          <w:p w14:paraId="6F4731FB" w14:textId="77777777" w:rsidR="00EF58EB" w:rsidRPr="00EF58EB" w:rsidRDefault="00EF58EB" w:rsidP="006B32FA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8EB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272" w:type="pct"/>
            <w:shd w:val="clear" w:color="auto" w:fill="E6E6E6"/>
            <w:vAlign w:val="center"/>
          </w:tcPr>
          <w:p w14:paraId="1955631F" w14:textId="621E7437" w:rsidR="00EF58EB" w:rsidRPr="00EF58EB" w:rsidRDefault="00EF58EB" w:rsidP="00EF58EB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Pr="00EF58EB">
              <w:rPr>
                <w:rFonts w:asciiTheme="minorHAnsi" w:hAnsiTheme="minorHAnsi" w:cstheme="minorHAnsi"/>
                <w:b/>
                <w:sz w:val="20"/>
                <w:szCs w:val="20"/>
              </w:rPr>
              <w:t>walifikac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</w:t>
            </w:r>
            <w:r w:rsidRPr="00EF58EB">
              <w:rPr>
                <w:rFonts w:asciiTheme="minorHAnsi" w:hAnsiTheme="minorHAnsi" w:cstheme="minorHAnsi"/>
                <w:b/>
                <w:sz w:val="20"/>
                <w:szCs w:val="20"/>
              </w:rPr>
              <w:t>zawod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 (ewentualny wpis na listę kwalifikowanych pracowników ochrony)</w:t>
            </w:r>
          </w:p>
        </w:tc>
        <w:tc>
          <w:tcPr>
            <w:tcW w:w="857" w:type="pct"/>
            <w:shd w:val="clear" w:color="auto" w:fill="E6E6E6"/>
          </w:tcPr>
          <w:p w14:paraId="54BC9A00" w14:textId="77777777" w:rsidR="00EF58EB" w:rsidRDefault="00EF58EB" w:rsidP="00EF58EB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F3B265" w14:textId="626CD4D4" w:rsidR="00EF58EB" w:rsidRPr="00EF58EB" w:rsidRDefault="00EF58EB" w:rsidP="00EF58EB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8EB">
              <w:rPr>
                <w:rFonts w:asciiTheme="minorHAnsi" w:hAnsiTheme="minorHAnsi"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1049" w:type="pct"/>
            <w:shd w:val="clear" w:color="auto" w:fill="E6E6E6"/>
            <w:vAlign w:val="center"/>
          </w:tcPr>
          <w:p w14:paraId="21FA1BB6" w14:textId="77777777" w:rsidR="00EF58EB" w:rsidRDefault="00EF58EB" w:rsidP="00EF58EB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  <w:p w14:paraId="4FA4CBF3" w14:textId="48CF7333" w:rsidR="00EF58EB" w:rsidRPr="00EF58EB" w:rsidRDefault="00EF58EB" w:rsidP="00EF58EB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kres stażu pracy z podaniem obiektu użyteczności publicznej)</w:t>
            </w:r>
          </w:p>
        </w:tc>
        <w:tc>
          <w:tcPr>
            <w:tcW w:w="950" w:type="pct"/>
            <w:shd w:val="clear" w:color="auto" w:fill="E6E6E6"/>
            <w:vAlign w:val="center"/>
          </w:tcPr>
          <w:p w14:paraId="003117CD" w14:textId="74D7EBD1" w:rsidR="00EF58EB" w:rsidRPr="00EF58EB" w:rsidRDefault="00EF58EB" w:rsidP="006B32FA">
            <w:pPr>
              <w:tabs>
                <w:tab w:val="left" w:pos="9504"/>
              </w:tabs>
              <w:spacing w:line="276" w:lineRule="auto"/>
              <w:ind w:left="72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8EB">
              <w:rPr>
                <w:rFonts w:asciiTheme="minorHAnsi" w:hAnsiTheme="minorHAnsi" w:cstheme="minorHAnsi"/>
                <w:b/>
                <w:sz w:val="20"/>
                <w:szCs w:val="20"/>
              </w:rPr>
              <w:t>Informacj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F58EB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EF58EB">
              <w:rPr>
                <w:rFonts w:asciiTheme="minorHAnsi" w:hAnsiTheme="minorHAnsi" w:cstheme="minorHAnsi"/>
                <w:b/>
                <w:sz w:val="20"/>
                <w:szCs w:val="20"/>
              </w:rPr>
              <w:t>podstawie do dysponowania osobami</w:t>
            </w:r>
          </w:p>
        </w:tc>
      </w:tr>
      <w:tr w:rsidR="00EF58EB" w:rsidRPr="00C61B3E" w14:paraId="26E8C1D5" w14:textId="77777777" w:rsidTr="00EF58EB">
        <w:tc>
          <w:tcPr>
            <w:tcW w:w="872" w:type="pct"/>
          </w:tcPr>
          <w:p w14:paraId="78E94F40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</w:tcPr>
          <w:p w14:paraId="2992419D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7" w:type="pct"/>
          </w:tcPr>
          <w:p w14:paraId="3152DC2E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9" w:type="pct"/>
          </w:tcPr>
          <w:p w14:paraId="6AEBE525" w14:textId="1F0F844A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0" w:type="pct"/>
          </w:tcPr>
          <w:p w14:paraId="76C2B6B9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8EB" w:rsidRPr="00C61B3E" w14:paraId="0712EF66" w14:textId="77777777" w:rsidTr="00EF58EB">
        <w:tc>
          <w:tcPr>
            <w:tcW w:w="872" w:type="pct"/>
          </w:tcPr>
          <w:p w14:paraId="4A60CE23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</w:tcPr>
          <w:p w14:paraId="7ED0F2AC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7" w:type="pct"/>
          </w:tcPr>
          <w:p w14:paraId="6A728F97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9" w:type="pct"/>
          </w:tcPr>
          <w:p w14:paraId="30FAA825" w14:textId="52D5AD9F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0" w:type="pct"/>
          </w:tcPr>
          <w:p w14:paraId="1B11706E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8EB" w:rsidRPr="00C61B3E" w14:paraId="2DB06E6B" w14:textId="77777777" w:rsidTr="00EF58EB">
        <w:tc>
          <w:tcPr>
            <w:tcW w:w="872" w:type="pct"/>
          </w:tcPr>
          <w:p w14:paraId="7C76E1CF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</w:tcPr>
          <w:p w14:paraId="77C1C685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7" w:type="pct"/>
          </w:tcPr>
          <w:p w14:paraId="170790AC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9" w:type="pct"/>
          </w:tcPr>
          <w:p w14:paraId="5FE9D420" w14:textId="47FB8419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0" w:type="pct"/>
          </w:tcPr>
          <w:p w14:paraId="287BBA8D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8EB" w:rsidRPr="00C61B3E" w14:paraId="16E847F5" w14:textId="77777777" w:rsidTr="00EF58EB">
        <w:tc>
          <w:tcPr>
            <w:tcW w:w="872" w:type="pct"/>
          </w:tcPr>
          <w:p w14:paraId="6488C560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</w:tcPr>
          <w:p w14:paraId="6E08F127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7" w:type="pct"/>
          </w:tcPr>
          <w:p w14:paraId="47A11CB4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9" w:type="pct"/>
          </w:tcPr>
          <w:p w14:paraId="681859FB" w14:textId="1845C4F1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0" w:type="pct"/>
          </w:tcPr>
          <w:p w14:paraId="0940D2EB" w14:textId="77777777" w:rsidR="00EF58EB" w:rsidRPr="00C61B3E" w:rsidRDefault="00EF58EB" w:rsidP="006B32FA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D14FA4" w14:textId="77777777" w:rsidR="00E80A4E" w:rsidRPr="00C61B3E" w:rsidRDefault="00E80A4E" w:rsidP="006B32FA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0C1E641" w14:textId="77777777" w:rsidR="004E669E" w:rsidRPr="00C61B3E" w:rsidRDefault="004E669E" w:rsidP="006B32FA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9AB30D7" w14:textId="77777777" w:rsidR="004E669E" w:rsidRPr="00C61B3E" w:rsidRDefault="004E669E" w:rsidP="006B32FA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AA8F0A1" w14:textId="77777777" w:rsidR="004E669E" w:rsidRPr="00C61B3E" w:rsidRDefault="006C5183" w:rsidP="006B32FA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="004E669E" w:rsidRPr="00C61B3E">
        <w:rPr>
          <w:rFonts w:asciiTheme="minorHAnsi" w:hAnsiTheme="minorHAnsi" w:cstheme="minorHAnsi"/>
        </w:rPr>
        <w:t>….................................................</w:t>
      </w:r>
      <w:r w:rsidR="00803996" w:rsidRPr="00C61B3E">
        <w:rPr>
          <w:rFonts w:asciiTheme="minorHAnsi" w:hAnsiTheme="minorHAnsi" w:cstheme="minorHAnsi"/>
        </w:rPr>
        <w:t>……………………</w:t>
      </w:r>
    </w:p>
    <w:p w14:paraId="1E24321F" w14:textId="77777777" w:rsidR="004E669E" w:rsidRPr="006C5183" w:rsidRDefault="00803996" w:rsidP="006B32F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C5183">
        <w:rPr>
          <w:rFonts w:asciiTheme="minorHAnsi" w:hAnsiTheme="minorHAnsi" w:cstheme="minorHAnsi"/>
          <w:i/>
          <w:sz w:val="20"/>
          <w:szCs w:val="20"/>
        </w:rPr>
        <w:t>(data i podpis wykonawcy</w:t>
      </w:r>
      <w:r w:rsidR="006C5183" w:rsidRPr="006C518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C5183">
        <w:rPr>
          <w:rFonts w:asciiTheme="minorHAnsi" w:hAnsiTheme="minorHAnsi" w:cstheme="minorHAnsi"/>
          <w:i/>
          <w:sz w:val="20"/>
          <w:szCs w:val="20"/>
        </w:rPr>
        <w:t xml:space="preserve">lub osoby reprezentującej </w:t>
      </w:r>
      <w:r w:rsidR="004E669E" w:rsidRPr="006C5183">
        <w:rPr>
          <w:rFonts w:asciiTheme="minorHAnsi" w:hAnsiTheme="minorHAnsi" w:cstheme="minorHAnsi"/>
          <w:i/>
          <w:sz w:val="20"/>
          <w:szCs w:val="20"/>
        </w:rPr>
        <w:t>wykonawc</w:t>
      </w:r>
      <w:r w:rsidRPr="006C5183">
        <w:rPr>
          <w:rFonts w:asciiTheme="minorHAnsi" w:hAnsiTheme="minorHAnsi" w:cstheme="minorHAnsi"/>
          <w:i/>
          <w:sz w:val="20"/>
          <w:szCs w:val="20"/>
        </w:rPr>
        <w:t>ę</w:t>
      </w:r>
      <w:r w:rsidR="004E669E" w:rsidRPr="006C5183">
        <w:rPr>
          <w:rFonts w:asciiTheme="minorHAnsi" w:hAnsiTheme="minorHAnsi" w:cstheme="minorHAnsi"/>
          <w:i/>
          <w:sz w:val="20"/>
          <w:szCs w:val="20"/>
        </w:rPr>
        <w:t>)</w:t>
      </w:r>
    </w:p>
    <w:p w14:paraId="6DA39CBC" w14:textId="77777777" w:rsidR="004E669E" w:rsidRPr="00C61B3E" w:rsidRDefault="004E669E" w:rsidP="006B32FA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8C0D175" w14:textId="77777777" w:rsidR="00E80A4E" w:rsidRPr="00C61B3E" w:rsidRDefault="00E80A4E" w:rsidP="006B32FA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58304467" w14:textId="77777777" w:rsidR="00E80A4E" w:rsidRPr="00C61B3E" w:rsidRDefault="00E80A4E" w:rsidP="006B32F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C61B3E">
        <w:rPr>
          <w:rFonts w:asciiTheme="minorHAnsi" w:hAnsiTheme="minorHAnsi" w:cstheme="minorHAnsi"/>
          <w:b/>
          <w:bCs/>
        </w:rPr>
        <w:br w:type="page"/>
      </w:r>
      <w:r w:rsidR="006C5183" w:rsidRPr="00C61B3E">
        <w:rPr>
          <w:rFonts w:asciiTheme="minorHAnsi" w:hAnsiTheme="minorHAnsi" w:cstheme="minorHAnsi"/>
          <w:b/>
          <w:bCs/>
        </w:rPr>
        <w:lastRenderedPageBreak/>
        <w:t>ZAŁĄCZNIK NR 6</w:t>
      </w:r>
    </w:p>
    <w:p w14:paraId="4EBD0786" w14:textId="77777777" w:rsidR="00E80A4E" w:rsidRPr="00C61B3E" w:rsidRDefault="00E80A4E" w:rsidP="006B32F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A6AC42B" w14:textId="77777777" w:rsidR="00FD3AAD" w:rsidRDefault="003700EF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61B3E">
        <w:rPr>
          <w:rFonts w:asciiTheme="minorHAnsi" w:hAnsiTheme="minorHAnsi" w:cstheme="minorHAnsi"/>
          <w:b/>
        </w:rPr>
        <w:t xml:space="preserve">Wykaz wykonanych </w:t>
      </w:r>
      <w:r w:rsidR="00FD3AAD" w:rsidRPr="00FD3AAD">
        <w:rPr>
          <w:rFonts w:asciiTheme="minorHAnsi" w:hAnsiTheme="minorHAnsi" w:cstheme="minorHAnsi"/>
          <w:b/>
        </w:rPr>
        <w:t>lub wykonywanych usług</w:t>
      </w:r>
    </w:p>
    <w:p w14:paraId="44D66CEE" w14:textId="549E7879" w:rsidR="003700EF" w:rsidRPr="00C61B3E" w:rsidRDefault="00FD3AAD" w:rsidP="006B32F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potrzeby </w:t>
      </w:r>
      <w:r w:rsidR="003700EF" w:rsidRPr="00C61B3E">
        <w:rPr>
          <w:rFonts w:asciiTheme="minorHAnsi" w:hAnsiTheme="minorHAnsi" w:cstheme="minorHAnsi"/>
          <w:b/>
        </w:rPr>
        <w:t>oceny ofert w kryterium „Doświadczenie”</w:t>
      </w:r>
    </w:p>
    <w:p w14:paraId="1FF12412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101931F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  <w:r w:rsidRPr="00FD3AAD">
        <w:rPr>
          <w:rFonts w:asciiTheme="minorHAnsi" w:hAnsiTheme="minorHAnsi" w:cstheme="minorHAnsi"/>
        </w:rPr>
        <w:t>Składając ofertę w postępowaniu o udzielenie zamówienia polegającego na</w:t>
      </w:r>
      <w:r w:rsidRPr="00FD3AAD">
        <w:rPr>
          <w:rFonts w:asciiTheme="minorHAnsi" w:hAnsiTheme="minorHAnsi" w:cstheme="minorHAnsi"/>
          <w:b/>
        </w:rPr>
        <w:t xml:space="preserve"> świadczeniu całodobowej, kompleksowej ochrony osób i mienia na rzecz Mazowieckiego Instytutu Kultury </w:t>
      </w:r>
      <w:r w:rsidRPr="00FD3AAD">
        <w:rPr>
          <w:rFonts w:asciiTheme="minorHAnsi" w:hAnsiTheme="minorHAnsi" w:cstheme="minorHAnsi"/>
        </w:rPr>
        <w:t>oświadczam, że wykonawca</w:t>
      </w:r>
    </w:p>
    <w:p w14:paraId="3475B1CD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232DF64" w14:textId="77777777" w:rsidR="00FD3AAD" w:rsidRPr="00FD3AAD" w:rsidRDefault="00FD3AAD" w:rsidP="00FD3AAD">
      <w:pPr>
        <w:tabs>
          <w:tab w:val="left" w:pos="1920"/>
        </w:tabs>
        <w:spacing w:line="276" w:lineRule="auto"/>
        <w:jc w:val="center"/>
        <w:rPr>
          <w:rFonts w:asciiTheme="minorHAnsi" w:hAnsiTheme="minorHAnsi" w:cstheme="minorHAnsi"/>
        </w:rPr>
      </w:pPr>
      <w:r w:rsidRPr="00FD3AAD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14B0BD1C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B5398B9" w14:textId="4C6D5E03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FD3AAD">
        <w:rPr>
          <w:rFonts w:asciiTheme="minorHAnsi" w:hAnsiTheme="minorHAnsi" w:cstheme="minorHAnsi"/>
        </w:rPr>
        <w:t xml:space="preserve">wykonał następujące </w:t>
      </w:r>
      <w:r>
        <w:rPr>
          <w:rFonts w:asciiTheme="minorHAnsi" w:hAnsiTheme="minorHAnsi" w:cstheme="minorHAnsi"/>
        </w:rPr>
        <w:t xml:space="preserve">dodatkowe </w:t>
      </w:r>
      <w:r w:rsidRPr="00FD3AAD">
        <w:rPr>
          <w:rFonts w:asciiTheme="minorHAnsi" w:hAnsiTheme="minorHAnsi" w:cstheme="minorHAnsi"/>
        </w:rPr>
        <w:t>usługi polegające na ochronie osób i mienia w obiektach użyteczności publicznej (spełniające wymagania określone w ogłoszeniu o zamówieniu):</w:t>
      </w:r>
    </w:p>
    <w:p w14:paraId="3116E695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  <w:r w:rsidRPr="00FD3AAD">
        <w:rPr>
          <w:rFonts w:asciiTheme="minorHAnsi" w:hAnsiTheme="minorHAnsi" w:cstheme="minorHAnsi"/>
        </w:rPr>
        <w:tab/>
      </w:r>
    </w:p>
    <w:p w14:paraId="5698BD8A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2410"/>
        <w:gridCol w:w="1722"/>
        <w:gridCol w:w="2105"/>
      </w:tblGrid>
      <w:tr w:rsidR="00FD3AAD" w:rsidRPr="00FD3AAD" w14:paraId="72C25022" w14:textId="77777777" w:rsidTr="00AB3C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80D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D3AA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A4C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AAD">
              <w:rPr>
                <w:rFonts w:asciiTheme="minorHAnsi" w:hAnsiTheme="minorHAnsi" w:cstheme="minorHAnsi"/>
                <w:b/>
              </w:rPr>
              <w:t>Przedmiot usługi wraz ze wskazaniem obiektu użyteczności publi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3BB4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AAD">
              <w:rPr>
                <w:rFonts w:asciiTheme="minorHAnsi" w:hAnsiTheme="minorHAnsi" w:cstheme="minorHAnsi"/>
                <w:b/>
              </w:rPr>
              <w:t>Daty wykonania usługi</w:t>
            </w:r>
          </w:p>
          <w:p w14:paraId="0CD836EB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AAD">
              <w:rPr>
                <w:rFonts w:asciiTheme="minorHAnsi" w:hAnsiTheme="minorHAnsi" w:cstheme="minorHAnsi"/>
                <w:b/>
              </w:rPr>
              <w:t>(okres od - do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96A2" w14:textId="1ABC7D6C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AAD">
              <w:rPr>
                <w:rFonts w:asciiTheme="minorHAnsi" w:hAnsiTheme="minorHAnsi" w:cstheme="minorHAnsi"/>
                <w:b/>
              </w:rPr>
              <w:t>Wartość usługi brutto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6B6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AAD">
              <w:rPr>
                <w:rFonts w:asciiTheme="minorHAnsi" w:hAnsiTheme="minorHAnsi" w:cstheme="minorHAnsi"/>
                <w:b/>
              </w:rPr>
              <w:t>Podmiot, na rzecz którego usługa została wykonana</w:t>
            </w:r>
          </w:p>
        </w:tc>
      </w:tr>
      <w:tr w:rsidR="00FD3AAD" w:rsidRPr="00FD3AAD" w14:paraId="373C3FDF" w14:textId="77777777" w:rsidTr="00AB3C98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526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3AA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2C0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62B18AE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1DB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822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7A4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3AAD" w:rsidRPr="00FD3AAD" w14:paraId="1102F01E" w14:textId="77777777" w:rsidTr="00AB3C98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A11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3AA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FAA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66CAD28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D8C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1C7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B0B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3AAD" w:rsidRPr="00FD3AAD" w14:paraId="55A55360" w14:textId="77777777" w:rsidTr="00AB3C98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3F0" w14:textId="427C6643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BFC" w14:textId="77777777" w:rsid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3F28D57" w14:textId="4FBCF2CC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5E2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42CB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A9C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3AAD" w:rsidRPr="00FD3AAD" w14:paraId="2AA97C7D" w14:textId="77777777" w:rsidTr="00AB3C98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E70" w14:textId="7D0002D6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9BA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8FD42A6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81E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7B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BD0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3AAD" w:rsidRPr="00FD3AAD" w14:paraId="4AF3B755" w14:textId="77777777" w:rsidTr="00AB3C98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B67" w14:textId="0479CD13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244" w14:textId="77777777" w:rsid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F5998EE" w14:textId="277A509D" w:rsidR="006E2A3A" w:rsidRPr="00FD3AAD" w:rsidRDefault="006E2A3A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542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B06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D5E" w14:textId="77777777" w:rsidR="00FD3AAD" w:rsidRPr="00FD3AAD" w:rsidRDefault="00FD3AAD" w:rsidP="00FD3AAD">
            <w:pPr>
              <w:tabs>
                <w:tab w:val="left" w:pos="192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319A00D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91DE7FE" w14:textId="77777777" w:rsidR="00FD3AAD" w:rsidRPr="00FD3AAD" w:rsidRDefault="00FD3AAD" w:rsidP="00FD3AAD">
      <w:pPr>
        <w:tabs>
          <w:tab w:val="left" w:pos="1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89293C8" w14:textId="77777777" w:rsidR="003700EF" w:rsidRPr="00C61B3E" w:rsidRDefault="003700EF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0A3C3A19" w14:textId="77777777" w:rsidR="003700EF" w:rsidRPr="00C61B3E" w:rsidRDefault="003700EF" w:rsidP="006B32FA">
      <w:pPr>
        <w:spacing w:line="276" w:lineRule="auto"/>
        <w:jc w:val="both"/>
        <w:rPr>
          <w:rFonts w:asciiTheme="minorHAnsi" w:hAnsiTheme="minorHAnsi" w:cstheme="minorHAnsi"/>
        </w:rPr>
      </w:pPr>
    </w:p>
    <w:p w14:paraId="438D8DC6" w14:textId="77777777" w:rsidR="003700EF" w:rsidRPr="00C61B3E" w:rsidRDefault="003700EF" w:rsidP="006B32FA">
      <w:pPr>
        <w:spacing w:line="276" w:lineRule="auto"/>
        <w:rPr>
          <w:rFonts w:asciiTheme="minorHAnsi" w:hAnsiTheme="minorHAnsi" w:cstheme="minorHAnsi"/>
        </w:rPr>
      </w:pPr>
      <w:r w:rsidRPr="00C61B3E">
        <w:rPr>
          <w:rFonts w:asciiTheme="minorHAnsi" w:hAnsiTheme="minorHAnsi" w:cstheme="minorHAnsi"/>
        </w:rPr>
        <w:t>………………………, dn. ………………</w:t>
      </w:r>
      <w:r w:rsidR="006C5183">
        <w:rPr>
          <w:rFonts w:asciiTheme="minorHAnsi" w:hAnsiTheme="minorHAnsi" w:cstheme="minorHAnsi"/>
        </w:rPr>
        <w:t>……</w:t>
      </w:r>
      <w:r w:rsidR="006C5183">
        <w:rPr>
          <w:rFonts w:asciiTheme="minorHAnsi" w:hAnsiTheme="minorHAnsi" w:cstheme="minorHAnsi"/>
        </w:rPr>
        <w:tab/>
      </w:r>
      <w:r w:rsidR="006C5183">
        <w:rPr>
          <w:rFonts w:asciiTheme="minorHAnsi" w:hAnsiTheme="minorHAnsi" w:cstheme="minorHAnsi"/>
        </w:rPr>
        <w:tab/>
      </w:r>
      <w:r w:rsidR="00E90BDB" w:rsidRPr="00C61B3E">
        <w:rPr>
          <w:rFonts w:asciiTheme="minorHAnsi" w:hAnsiTheme="minorHAnsi" w:cstheme="minorHAnsi"/>
        </w:rPr>
        <w:tab/>
      </w:r>
      <w:r w:rsidRPr="00C61B3E">
        <w:rPr>
          <w:rFonts w:asciiTheme="minorHAnsi" w:hAnsiTheme="minorHAnsi" w:cstheme="minorHAnsi"/>
        </w:rPr>
        <w:t>…</w:t>
      </w:r>
      <w:r w:rsidR="006C5183">
        <w:rPr>
          <w:rFonts w:asciiTheme="minorHAnsi" w:hAnsiTheme="minorHAnsi" w:cstheme="minorHAnsi"/>
        </w:rPr>
        <w:t>………</w:t>
      </w:r>
      <w:r w:rsidRPr="00C61B3E">
        <w:rPr>
          <w:rFonts w:asciiTheme="minorHAnsi" w:hAnsiTheme="minorHAnsi" w:cstheme="minorHAnsi"/>
        </w:rPr>
        <w:t>.................................................</w:t>
      </w:r>
      <w:r w:rsidR="00E90BDB" w:rsidRPr="00C61B3E">
        <w:rPr>
          <w:rFonts w:asciiTheme="minorHAnsi" w:hAnsiTheme="minorHAnsi" w:cstheme="minorHAnsi"/>
        </w:rPr>
        <w:t>.....</w:t>
      </w:r>
    </w:p>
    <w:p w14:paraId="2884C3B7" w14:textId="77777777" w:rsidR="003700EF" w:rsidRPr="006C5183" w:rsidRDefault="003700EF" w:rsidP="006B32FA">
      <w:pPr>
        <w:spacing w:line="276" w:lineRule="auto"/>
        <w:ind w:left="4248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6C5183">
        <w:rPr>
          <w:rFonts w:asciiTheme="minorHAnsi" w:hAnsiTheme="minorHAnsi" w:cstheme="minorHAnsi"/>
          <w:sz w:val="18"/>
          <w:szCs w:val="18"/>
        </w:rPr>
        <w:t>(</w:t>
      </w:r>
      <w:r w:rsidRPr="006C5183">
        <w:rPr>
          <w:rFonts w:asciiTheme="minorHAnsi" w:hAnsiTheme="minorHAnsi" w:cstheme="minorHAnsi"/>
          <w:i/>
          <w:sz w:val="18"/>
          <w:szCs w:val="18"/>
        </w:rPr>
        <w:t>podpis i pieczęć</w:t>
      </w:r>
      <w:r w:rsidR="0066748A" w:rsidRPr="006C518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5183">
        <w:rPr>
          <w:rFonts w:asciiTheme="minorHAnsi" w:hAnsiTheme="minorHAnsi" w:cstheme="minorHAnsi"/>
          <w:i/>
          <w:sz w:val="18"/>
          <w:szCs w:val="18"/>
        </w:rPr>
        <w:t>upoważnioneg</w:t>
      </w:r>
      <w:r w:rsidR="006C5183" w:rsidRPr="006C5183">
        <w:rPr>
          <w:rFonts w:asciiTheme="minorHAnsi" w:hAnsiTheme="minorHAnsi" w:cstheme="minorHAnsi"/>
          <w:i/>
          <w:sz w:val="18"/>
          <w:szCs w:val="18"/>
        </w:rPr>
        <w:t xml:space="preserve">o </w:t>
      </w:r>
      <w:r w:rsidRPr="006C5183">
        <w:rPr>
          <w:rFonts w:asciiTheme="minorHAnsi" w:hAnsiTheme="minorHAnsi" w:cstheme="minorHAnsi"/>
          <w:i/>
          <w:sz w:val="18"/>
          <w:szCs w:val="18"/>
        </w:rPr>
        <w:t>przedstawiciela wykonawcy</w:t>
      </w:r>
      <w:r w:rsidRPr="006C5183">
        <w:rPr>
          <w:rFonts w:asciiTheme="minorHAnsi" w:hAnsiTheme="minorHAnsi" w:cstheme="minorHAnsi"/>
          <w:sz w:val="18"/>
          <w:szCs w:val="18"/>
        </w:rPr>
        <w:t>)</w:t>
      </w:r>
    </w:p>
    <w:p w14:paraId="085514B5" w14:textId="77777777" w:rsidR="00E80A4E" w:rsidRPr="00C61B3E" w:rsidRDefault="00E80A4E" w:rsidP="006B32F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sectPr w:rsidR="00E80A4E" w:rsidRPr="00C61B3E" w:rsidSect="00C61B3E">
      <w:headerReference w:type="default" r:id="rId8"/>
      <w:footerReference w:type="default" r:id="rId9"/>
      <w:pgSz w:w="11906" w:h="16838"/>
      <w:pgMar w:top="1256" w:right="1559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DDD69" w14:textId="77777777" w:rsidR="00666330" w:rsidRDefault="00666330" w:rsidP="002F6463">
      <w:r>
        <w:separator/>
      </w:r>
    </w:p>
  </w:endnote>
  <w:endnote w:type="continuationSeparator" w:id="0">
    <w:p w14:paraId="79EC902B" w14:textId="77777777" w:rsidR="00666330" w:rsidRDefault="00666330" w:rsidP="002F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GEIA+TimesNewRoman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5575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F952B9F" w14:textId="77777777" w:rsidR="0013031D" w:rsidRPr="00257BBE" w:rsidRDefault="0013031D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257BBE">
          <w:rPr>
            <w:rFonts w:asciiTheme="minorHAnsi" w:hAnsiTheme="minorHAnsi"/>
            <w:sz w:val="22"/>
            <w:szCs w:val="22"/>
          </w:rPr>
          <w:fldChar w:fldCharType="begin"/>
        </w:r>
        <w:r w:rsidRPr="00257BB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57BBE">
          <w:rPr>
            <w:rFonts w:asciiTheme="minorHAnsi" w:hAnsiTheme="minorHAnsi"/>
            <w:sz w:val="22"/>
            <w:szCs w:val="22"/>
          </w:rPr>
          <w:fldChar w:fldCharType="separate"/>
        </w:r>
        <w:r w:rsidRPr="00257BBE">
          <w:rPr>
            <w:rFonts w:asciiTheme="minorHAnsi" w:hAnsiTheme="minorHAnsi"/>
            <w:noProof/>
            <w:sz w:val="22"/>
            <w:szCs w:val="22"/>
          </w:rPr>
          <w:t>21</w:t>
        </w:r>
        <w:r w:rsidRPr="00257BB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8B73D77" w14:textId="77777777" w:rsidR="0013031D" w:rsidRDefault="00130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2974" w14:textId="77777777" w:rsidR="00666330" w:rsidRDefault="00666330" w:rsidP="002F6463">
      <w:r>
        <w:separator/>
      </w:r>
    </w:p>
  </w:footnote>
  <w:footnote w:type="continuationSeparator" w:id="0">
    <w:p w14:paraId="2422F10F" w14:textId="77777777" w:rsidR="00666330" w:rsidRDefault="00666330" w:rsidP="002F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961C" w14:textId="77777777" w:rsidR="0013031D" w:rsidRPr="00C61B3E" w:rsidRDefault="0013031D" w:rsidP="00C61B3E">
    <w:pPr>
      <w:pStyle w:val="Nagwek"/>
      <w:jc w:val="right"/>
      <w:rPr>
        <w:rFonts w:asciiTheme="minorHAnsi" w:hAnsiTheme="minorHAnsi"/>
        <w:b/>
        <w:sz w:val="22"/>
        <w:szCs w:val="22"/>
      </w:rPr>
    </w:pPr>
    <w:r w:rsidRPr="00C61B3E">
      <w:rPr>
        <w:rFonts w:asciiTheme="minorHAnsi" w:hAnsiTheme="minorHAnsi"/>
        <w:b/>
        <w:sz w:val="22"/>
        <w:szCs w:val="22"/>
      </w:rPr>
      <w:t>SPRAWA  ZNAK:  DAI.26.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5"/>
    <w:multiLevelType w:val="multilevel"/>
    <w:tmpl w:val="651A07EE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62DA0893"/>
    <w:multiLevelType w:val="multilevel"/>
    <w:tmpl w:val="449A5470"/>
    <w:name w:val="WW8Num5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9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7B596B1C"/>
    <w:multiLevelType w:val="hybridMultilevel"/>
    <w:tmpl w:val="2D56BD6A"/>
    <w:name w:val="WW8Num72"/>
    <w:lvl w:ilvl="0" w:tplc="3C760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934BD"/>
    <w:multiLevelType w:val="hybridMultilevel"/>
    <w:tmpl w:val="EB26A5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9E"/>
    <w:rsid w:val="000314BF"/>
    <w:rsid w:val="00054320"/>
    <w:rsid w:val="00086949"/>
    <w:rsid w:val="000A2B81"/>
    <w:rsid w:val="000C0EA9"/>
    <w:rsid w:val="000C2D8A"/>
    <w:rsid w:val="000F46DF"/>
    <w:rsid w:val="000F5192"/>
    <w:rsid w:val="0010383C"/>
    <w:rsid w:val="00112C81"/>
    <w:rsid w:val="0013031D"/>
    <w:rsid w:val="001374F6"/>
    <w:rsid w:val="001403FA"/>
    <w:rsid w:val="001556EE"/>
    <w:rsid w:val="00162196"/>
    <w:rsid w:val="00165C85"/>
    <w:rsid w:val="00170D5C"/>
    <w:rsid w:val="00184DEC"/>
    <w:rsid w:val="00190500"/>
    <w:rsid w:val="0019388C"/>
    <w:rsid w:val="001B2CD5"/>
    <w:rsid w:val="001C598B"/>
    <w:rsid w:val="001D2221"/>
    <w:rsid w:val="001D504F"/>
    <w:rsid w:val="001F100E"/>
    <w:rsid w:val="001F5FCC"/>
    <w:rsid w:val="00206D62"/>
    <w:rsid w:val="00216B94"/>
    <w:rsid w:val="002175ED"/>
    <w:rsid w:val="00235808"/>
    <w:rsid w:val="00236408"/>
    <w:rsid w:val="002523CB"/>
    <w:rsid w:val="00257BBE"/>
    <w:rsid w:val="00297013"/>
    <w:rsid w:val="002A16C4"/>
    <w:rsid w:val="002B6F60"/>
    <w:rsid w:val="002C5AA7"/>
    <w:rsid w:val="002E5A2C"/>
    <w:rsid w:val="002F5A5E"/>
    <w:rsid w:val="002F6463"/>
    <w:rsid w:val="00303D9F"/>
    <w:rsid w:val="0031004D"/>
    <w:rsid w:val="00331688"/>
    <w:rsid w:val="0034742B"/>
    <w:rsid w:val="0036330F"/>
    <w:rsid w:val="003700EF"/>
    <w:rsid w:val="003754F7"/>
    <w:rsid w:val="00386ED3"/>
    <w:rsid w:val="003B6C21"/>
    <w:rsid w:val="003D05CC"/>
    <w:rsid w:val="00402018"/>
    <w:rsid w:val="00404448"/>
    <w:rsid w:val="00410FD1"/>
    <w:rsid w:val="00414483"/>
    <w:rsid w:val="00416D0D"/>
    <w:rsid w:val="0042122E"/>
    <w:rsid w:val="00424923"/>
    <w:rsid w:val="00471347"/>
    <w:rsid w:val="00493C8F"/>
    <w:rsid w:val="00497F7E"/>
    <w:rsid w:val="004A14F0"/>
    <w:rsid w:val="004A799E"/>
    <w:rsid w:val="004D0AA5"/>
    <w:rsid w:val="004D2498"/>
    <w:rsid w:val="004E669E"/>
    <w:rsid w:val="00515207"/>
    <w:rsid w:val="00522FD8"/>
    <w:rsid w:val="00530340"/>
    <w:rsid w:val="00542416"/>
    <w:rsid w:val="00556E05"/>
    <w:rsid w:val="0057741B"/>
    <w:rsid w:val="00580420"/>
    <w:rsid w:val="005A4C57"/>
    <w:rsid w:val="005F0B27"/>
    <w:rsid w:val="005F131A"/>
    <w:rsid w:val="005F1C85"/>
    <w:rsid w:val="00602863"/>
    <w:rsid w:val="0060506F"/>
    <w:rsid w:val="006064FF"/>
    <w:rsid w:val="00660C52"/>
    <w:rsid w:val="00662D66"/>
    <w:rsid w:val="00663FC9"/>
    <w:rsid w:val="00665114"/>
    <w:rsid w:val="00666330"/>
    <w:rsid w:val="0066748A"/>
    <w:rsid w:val="00671D83"/>
    <w:rsid w:val="006809E9"/>
    <w:rsid w:val="006831F5"/>
    <w:rsid w:val="00683E6F"/>
    <w:rsid w:val="00687BB9"/>
    <w:rsid w:val="006963A1"/>
    <w:rsid w:val="0069662F"/>
    <w:rsid w:val="00696B2A"/>
    <w:rsid w:val="006B32FA"/>
    <w:rsid w:val="006C0932"/>
    <w:rsid w:val="006C3296"/>
    <w:rsid w:val="006C5183"/>
    <w:rsid w:val="006E2A3A"/>
    <w:rsid w:val="006E5578"/>
    <w:rsid w:val="006F325F"/>
    <w:rsid w:val="0070646B"/>
    <w:rsid w:val="007128FF"/>
    <w:rsid w:val="0073430B"/>
    <w:rsid w:val="00746BC4"/>
    <w:rsid w:val="00750742"/>
    <w:rsid w:val="007544C5"/>
    <w:rsid w:val="007675BF"/>
    <w:rsid w:val="00795F91"/>
    <w:rsid w:val="007A1CF1"/>
    <w:rsid w:val="007B7FB5"/>
    <w:rsid w:val="007C3794"/>
    <w:rsid w:val="007C4BA0"/>
    <w:rsid w:val="007D51AA"/>
    <w:rsid w:val="007F56FD"/>
    <w:rsid w:val="00803996"/>
    <w:rsid w:val="00807665"/>
    <w:rsid w:val="00826174"/>
    <w:rsid w:val="00831A58"/>
    <w:rsid w:val="0083529D"/>
    <w:rsid w:val="008540BB"/>
    <w:rsid w:val="008B590A"/>
    <w:rsid w:val="008C5BB5"/>
    <w:rsid w:val="008E2B0D"/>
    <w:rsid w:val="00913B9F"/>
    <w:rsid w:val="009251BA"/>
    <w:rsid w:val="00933AEC"/>
    <w:rsid w:val="009408B2"/>
    <w:rsid w:val="00953421"/>
    <w:rsid w:val="00972C26"/>
    <w:rsid w:val="00974318"/>
    <w:rsid w:val="00984E6E"/>
    <w:rsid w:val="009872C3"/>
    <w:rsid w:val="00995600"/>
    <w:rsid w:val="009A54DB"/>
    <w:rsid w:val="009B0867"/>
    <w:rsid w:val="009C2F23"/>
    <w:rsid w:val="009E7725"/>
    <w:rsid w:val="00A111A6"/>
    <w:rsid w:val="00A30FA6"/>
    <w:rsid w:val="00A671BD"/>
    <w:rsid w:val="00A75BAF"/>
    <w:rsid w:val="00AA5F27"/>
    <w:rsid w:val="00AC3771"/>
    <w:rsid w:val="00AD4B13"/>
    <w:rsid w:val="00B01548"/>
    <w:rsid w:val="00B03023"/>
    <w:rsid w:val="00B05644"/>
    <w:rsid w:val="00B22598"/>
    <w:rsid w:val="00B34B36"/>
    <w:rsid w:val="00B75D57"/>
    <w:rsid w:val="00BA5706"/>
    <w:rsid w:val="00BB0155"/>
    <w:rsid w:val="00BD1022"/>
    <w:rsid w:val="00BD1C81"/>
    <w:rsid w:val="00C03BFF"/>
    <w:rsid w:val="00C118B6"/>
    <w:rsid w:val="00C15659"/>
    <w:rsid w:val="00C4340C"/>
    <w:rsid w:val="00C56AE4"/>
    <w:rsid w:val="00C61B3E"/>
    <w:rsid w:val="00C71331"/>
    <w:rsid w:val="00C82186"/>
    <w:rsid w:val="00C830DA"/>
    <w:rsid w:val="00C87235"/>
    <w:rsid w:val="00CB0CEC"/>
    <w:rsid w:val="00CC5D7D"/>
    <w:rsid w:val="00CD0113"/>
    <w:rsid w:val="00CD3D37"/>
    <w:rsid w:val="00CD7DE5"/>
    <w:rsid w:val="00CE1832"/>
    <w:rsid w:val="00D006DD"/>
    <w:rsid w:val="00D021EA"/>
    <w:rsid w:val="00D15445"/>
    <w:rsid w:val="00D3562F"/>
    <w:rsid w:val="00D379B3"/>
    <w:rsid w:val="00D417B1"/>
    <w:rsid w:val="00D44972"/>
    <w:rsid w:val="00D67425"/>
    <w:rsid w:val="00D71A48"/>
    <w:rsid w:val="00D733AC"/>
    <w:rsid w:val="00D82A2F"/>
    <w:rsid w:val="00D97207"/>
    <w:rsid w:val="00DA482F"/>
    <w:rsid w:val="00DA5E30"/>
    <w:rsid w:val="00DC1128"/>
    <w:rsid w:val="00DC4943"/>
    <w:rsid w:val="00DD0398"/>
    <w:rsid w:val="00DE7B43"/>
    <w:rsid w:val="00E04310"/>
    <w:rsid w:val="00E14120"/>
    <w:rsid w:val="00E153F7"/>
    <w:rsid w:val="00E237A2"/>
    <w:rsid w:val="00E27C33"/>
    <w:rsid w:val="00E37674"/>
    <w:rsid w:val="00E5543F"/>
    <w:rsid w:val="00E80A4E"/>
    <w:rsid w:val="00E80D32"/>
    <w:rsid w:val="00E90BDB"/>
    <w:rsid w:val="00EA369E"/>
    <w:rsid w:val="00EB598F"/>
    <w:rsid w:val="00EB5FD4"/>
    <w:rsid w:val="00ED0235"/>
    <w:rsid w:val="00EE14EA"/>
    <w:rsid w:val="00EE556F"/>
    <w:rsid w:val="00EF58EB"/>
    <w:rsid w:val="00F01101"/>
    <w:rsid w:val="00F06755"/>
    <w:rsid w:val="00F1566B"/>
    <w:rsid w:val="00F15E0D"/>
    <w:rsid w:val="00F22DF1"/>
    <w:rsid w:val="00F24752"/>
    <w:rsid w:val="00F44693"/>
    <w:rsid w:val="00F46A17"/>
    <w:rsid w:val="00F81494"/>
    <w:rsid w:val="00F93EB7"/>
    <w:rsid w:val="00FA1382"/>
    <w:rsid w:val="00FB2C57"/>
    <w:rsid w:val="00FB69C0"/>
    <w:rsid w:val="00FD3AAD"/>
    <w:rsid w:val="00FE0264"/>
    <w:rsid w:val="00FE40EE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21DE09"/>
  <w15:docId w15:val="{7659D3D0-727A-4473-9408-A68DBAA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0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2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0A4E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80A4E"/>
    <w:pPr>
      <w:tabs>
        <w:tab w:val="num" w:pos="4320"/>
      </w:tabs>
      <w:spacing w:before="240" w:after="60"/>
      <w:ind w:left="4320" w:hanging="3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maz_wyliczenie,opis dzialania,K-P_odwolanie,A_wyliczenie,Akapit z listą 1,Numerowanie"/>
    <w:basedOn w:val="Normalny"/>
    <w:link w:val="AkapitzlistZnak"/>
    <w:uiPriority w:val="99"/>
    <w:qFormat/>
    <w:rsid w:val="004A799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6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6C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80A4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80A4E"/>
    <w:rPr>
      <w:rFonts w:ascii="Times New Roman" w:eastAsia="Times New Roman" w:hAnsi="Times New Roman" w:cs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rsid w:val="00E80A4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0A4E"/>
    <w:pPr>
      <w:tabs>
        <w:tab w:val="left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0A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80A4E"/>
    <w:pPr>
      <w:spacing w:line="360" w:lineRule="auto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E80A4E"/>
    <w:pPr>
      <w:jc w:val="both"/>
    </w:pPr>
    <w:rPr>
      <w:sz w:val="18"/>
      <w:szCs w:val="20"/>
    </w:rPr>
  </w:style>
  <w:style w:type="paragraph" w:customStyle="1" w:styleId="pkt">
    <w:name w:val="pkt"/>
    <w:rsid w:val="00E80A4E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E80A4E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0A4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80A4E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80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E80A4E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Tekstpodstawowy22">
    <w:name w:val="Tekst podstawowy 22"/>
    <w:basedOn w:val="Normalny"/>
    <w:rsid w:val="00E80A4E"/>
    <w:pPr>
      <w:jc w:val="both"/>
    </w:pPr>
    <w:rPr>
      <w:rFonts w:ascii="Arial" w:hAnsi="Arial"/>
      <w:sz w:val="22"/>
      <w:szCs w:val="20"/>
    </w:rPr>
  </w:style>
  <w:style w:type="paragraph" w:customStyle="1" w:styleId="Zwykytekst2">
    <w:name w:val="Zwykły tekst2"/>
    <w:basedOn w:val="Normalny"/>
    <w:rsid w:val="00E80A4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E80A4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0">
    <w:name w:val="Tekst podstawowy 22"/>
    <w:basedOn w:val="Normalny"/>
    <w:rsid w:val="00E80A4E"/>
    <w:pPr>
      <w:jc w:val="both"/>
    </w:pPr>
    <w:rPr>
      <w:rFonts w:ascii="Arial" w:hAnsi="Arial"/>
      <w:sz w:val="22"/>
      <w:szCs w:val="20"/>
    </w:rPr>
  </w:style>
  <w:style w:type="paragraph" w:styleId="NormalnyWeb">
    <w:name w:val="Normal (Web)"/>
    <w:basedOn w:val="Normalny"/>
    <w:rsid w:val="00E80A4E"/>
    <w:pPr>
      <w:spacing w:before="280" w:after="280"/>
    </w:pPr>
  </w:style>
  <w:style w:type="paragraph" w:styleId="Tekstblokowy">
    <w:name w:val="Block Text"/>
    <w:basedOn w:val="Normalny"/>
    <w:semiHidden/>
    <w:unhideWhenUsed/>
    <w:rsid w:val="00E80A4E"/>
    <w:pPr>
      <w:tabs>
        <w:tab w:val="decimal" w:pos="540"/>
      </w:tabs>
      <w:suppressAutoHyphens w:val="0"/>
      <w:ind w:left="540" w:right="23"/>
      <w:jc w:val="both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6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6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6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6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6z5">
    <w:name w:val="WW8Num6z5"/>
    <w:rsid w:val="00BA5706"/>
    <w:rPr>
      <w:rFonts w:ascii="Wingdings" w:hAnsi="Wingdings"/>
    </w:rPr>
  </w:style>
  <w:style w:type="paragraph" w:customStyle="1" w:styleId="Tekstpodstawowy23">
    <w:name w:val="Tekst podstawowy 23"/>
    <w:basedOn w:val="Normalny"/>
    <w:rsid w:val="00BA5706"/>
    <w:pPr>
      <w:jc w:val="both"/>
    </w:pPr>
    <w:rPr>
      <w:rFonts w:ascii="Arial" w:hAnsi="Arial"/>
      <w:sz w:val="22"/>
      <w:szCs w:val="20"/>
    </w:rPr>
  </w:style>
  <w:style w:type="paragraph" w:customStyle="1" w:styleId="ZnakZnak">
    <w:name w:val="Znak Znak"/>
    <w:basedOn w:val="Normalny"/>
    <w:rsid w:val="001D2221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6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F6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y0">
    <w:name w:val="Standardowy.+"/>
    <w:rsid w:val="00B0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maz_wyliczenie Znak,opis dzialania Znak,K-P_odwolanie Znak,A_wyliczenie Znak,Akapit z listą 1 Znak,Numerowanie Znak"/>
    <w:link w:val="Akapitzlist"/>
    <w:uiPriority w:val="99"/>
    <w:rsid w:val="00F0675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821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8E20-8431-4C37-B13C-A2045904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Katarzyna Derdzikowska</cp:lastModifiedBy>
  <cp:revision>3</cp:revision>
  <cp:lastPrinted>2019-04-26T13:22:00Z</cp:lastPrinted>
  <dcterms:created xsi:type="dcterms:W3CDTF">2019-04-26T13:28:00Z</dcterms:created>
  <dcterms:modified xsi:type="dcterms:W3CDTF">2019-04-26T14:20:00Z</dcterms:modified>
</cp:coreProperties>
</file>